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561E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5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B14FC8" w:rsidP="00AD4A1E">
                  <w:r w:rsidRPr="00B14FC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16255" cy="1007788"/>
                        <wp:effectExtent l="19050" t="0" r="0" b="0"/>
                        <wp:docPr id="2" name="Bild 1" descr="https://shop.alphatec-systeme.de/media/image/e0/5f/87/210_230_2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0/5f/87/210_230_2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" cy="1007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B14FC8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A624B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B14FC8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14FC8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561E6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1559-5539-4548-84F7-A920A95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6</cp:revision>
  <cp:lastPrinted>2019-09-05T07:30:00Z</cp:lastPrinted>
  <dcterms:created xsi:type="dcterms:W3CDTF">2019-09-05T08:12:00Z</dcterms:created>
  <dcterms:modified xsi:type="dcterms:W3CDTF">2020-02-18T09:24:00Z</dcterms:modified>
</cp:coreProperties>
</file>